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17639" w14:textId="77777777" w:rsidR="00ED4AA9" w:rsidRDefault="00ED4AA9" w:rsidP="00955274">
      <w:pPr>
        <w:jc w:val="center"/>
        <w:rPr>
          <w:rFonts w:ascii="Comic Sans MS" w:hAnsi="Comic Sans MS"/>
          <w:sz w:val="32"/>
          <w:szCs w:val="32"/>
          <w:u w:val="single"/>
        </w:rPr>
      </w:pPr>
      <w:bookmarkStart w:id="0" w:name="_GoBack"/>
      <w:bookmarkEnd w:id="0"/>
    </w:p>
    <w:p w14:paraId="760FFE39" w14:textId="7F311442" w:rsidR="00955274" w:rsidRDefault="00841DBE" w:rsidP="00955274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BF258E">
        <w:rPr>
          <w:rFonts w:ascii="Comic Sans MS" w:hAnsi="Comic Sans MS"/>
          <w:sz w:val="32"/>
          <w:szCs w:val="32"/>
          <w:u w:val="single"/>
        </w:rPr>
        <w:t xml:space="preserve">French home learning </w:t>
      </w:r>
      <w:r w:rsidR="00955274" w:rsidRPr="00BF258E">
        <w:rPr>
          <w:rFonts w:ascii="Comic Sans MS" w:hAnsi="Comic Sans MS"/>
          <w:sz w:val="32"/>
          <w:szCs w:val="32"/>
          <w:u w:val="single"/>
        </w:rPr>
        <w:t xml:space="preserve">Monday </w:t>
      </w:r>
      <w:r w:rsidR="00D2796B" w:rsidRPr="00BF258E">
        <w:rPr>
          <w:rFonts w:ascii="Comic Sans MS" w:hAnsi="Comic Sans MS"/>
          <w:sz w:val="32"/>
          <w:szCs w:val="32"/>
          <w:u w:val="single"/>
        </w:rPr>
        <w:t>8</w:t>
      </w:r>
      <w:r w:rsidR="00D2796B" w:rsidRPr="00ED4AA9">
        <w:rPr>
          <w:rFonts w:ascii="Comic Sans MS" w:hAnsi="Comic Sans MS"/>
          <w:sz w:val="32"/>
          <w:szCs w:val="32"/>
          <w:u w:val="single"/>
          <w:vertAlign w:val="superscript"/>
        </w:rPr>
        <w:t>th</w:t>
      </w:r>
      <w:r w:rsidR="00ED4AA9">
        <w:rPr>
          <w:rFonts w:ascii="Comic Sans MS" w:hAnsi="Comic Sans MS"/>
          <w:sz w:val="32"/>
          <w:szCs w:val="32"/>
          <w:u w:val="single"/>
        </w:rPr>
        <w:t xml:space="preserve"> </w:t>
      </w:r>
      <w:r w:rsidRPr="00BF258E">
        <w:rPr>
          <w:rFonts w:ascii="Comic Sans MS" w:hAnsi="Comic Sans MS"/>
          <w:sz w:val="32"/>
          <w:szCs w:val="32"/>
          <w:u w:val="single"/>
        </w:rPr>
        <w:t xml:space="preserve">June </w:t>
      </w:r>
      <w:r w:rsidR="00955274" w:rsidRPr="00BF258E">
        <w:rPr>
          <w:rFonts w:ascii="Comic Sans MS" w:hAnsi="Comic Sans MS"/>
          <w:sz w:val="32"/>
          <w:szCs w:val="32"/>
          <w:u w:val="single"/>
        </w:rPr>
        <w:t>2020</w:t>
      </w:r>
      <w:r w:rsidR="00DE1706" w:rsidRPr="00BF258E">
        <w:rPr>
          <w:rFonts w:ascii="Comic Sans MS" w:hAnsi="Comic Sans MS"/>
          <w:sz w:val="32"/>
          <w:szCs w:val="32"/>
          <w:u w:val="single"/>
        </w:rPr>
        <w:t xml:space="preserve"> Y</w:t>
      </w:r>
      <w:r w:rsidR="001917EA">
        <w:rPr>
          <w:rFonts w:ascii="Comic Sans MS" w:hAnsi="Comic Sans MS"/>
          <w:sz w:val="32"/>
          <w:szCs w:val="32"/>
          <w:u w:val="single"/>
        </w:rPr>
        <w:t>3</w:t>
      </w:r>
      <w:r w:rsidR="0053033F" w:rsidRPr="00BF258E">
        <w:rPr>
          <w:rFonts w:ascii="Comic Sans MS" w:hAnsi="Comic Sans MS"/>
          <w:sz w:val="32"/>
          <w:szCs w:val="32"/>
          <w:u w:val="single"/>
        </w:rPr>
        <w:t xml:space="preserve"> and Y</w:t>
      </w:r>
      <w:r w:rsidR="001917EA">
        <w:rPr>
          <w:rFonts w:ascii="Comic Sans MS" w:hAnsi="Comic Sans MS"/>
          <w:sz w:val="32"/>
          <w:szCs w:val="32"/>
          <w:u w:val="single"/>
        </w:rPr>
        <w:t>4</w:t>
      </w:r>
    </w:p>
    <w:p w14:paraId="07690434" w14:textId="4F22E30F" w:rsidR="00675519" w:rsidRDefault="00675519" w:rsidP="00955274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F90CBF" wp14:editId="722AFD7A">
            <wp:simplePos x="0" y="0"/>
            <wp:positionH relativeFrom="column">
              <wp:posOffset>1502410</wp:posOffset>
            </wp:positionH>
            <wp:positionV relativeFrom="paragraph">
              <wp:posOffset>237490</wp:posOffset>
            </wp:positionV>
            <wp:extent cx="2795905" cy="1858010"/>
            <wp:effectExtent l="0" t="0" r="0" b="0"/>
            <wp:wrapTight wrapText="bothSides">
              <wp:wrapPolygon edited="0">
                <wp:start x="0" y="0"/>
                <wp:lineTo x="0" y="21408"/>
                <wp:lineTo x="21487" y="21408"/>
                <wp:lineTo x="21487" y="0"/>
                <wp:lineTo x="0" y="0"/>
              </wp:wrapPolygon>
            </wp:wrapTight>
            <wp:docPr id="1" name="Picture 1" descr="Love France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8hEDd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9BA06" w14:textId="6562FB28" w:rsidR="00675519" w:rsidRDefault="00675519" w:rsidP="00955274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7866AC8B" w14:textId="77777777" w:rsidR="00675519" w:rsidRDefault="00675519" w:rsidP="00675519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2232BADA" w14:textId="77777777" w:rsidR="00675519" w:rsidRDefault="00675519" w:rsidP="00675519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4DA13B48" w14:textId="77777777" w:rsidR="00675519" w:rsidRDefault="00675519" w:rsidP="00675519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6EC3B2DD" w14:textId="77777777" w:rsidR="00675519" w:rsidRDefault="00675519" w:rsidP="00675519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0F26A60C" w14:textId="77777777" w:rsidR="00675519" w:rsidRDefault="00675519" w:rsidP="00675519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6A704EC7" w14:textId="64B1AC2A" w:rsidR="00675519" w:rsidRPr="009D3931" w:rsidRDefault="00675519" w:rsidP="00675519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9D3931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Quel âge as-tu? Tu as quel âge?</w:t>
      </w:r>
      <w:r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 xml:space="preserve"> J’ai 10 ans.</w:t>
      </w:r>
    </w:p>
    <w:p w14:paraId="718B1C81" w14:textId="77777777" w:rsidR="00675519" w:rsidRPr="00BF258E" w:rsidRDefault="00675519" w:rsidP="00675519">
      <w:pPr>
        <w:rPr>
          <w:rFonts w:ascii="Comic Sans MS" w:hAnsi="Comic Sans MS"/>
          <w:sz w:val="32"/>
          <w:szCs w:val="32"/>
          <w:u w:val="single"/>
        </w:rPr>
      </w:pPr>
    </w:p>
    <w:p w14:paraId="00D17681" w14:textId="77777777" w:rsidR="00675519" w:rsidRDefault="00675519" w:rsidP="00675519">
      <w:pPr>
        <w:ind w:right="-336"/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B2669D">
        <w:rPr>
          <w:rFonts w:ascii="Comic Sans MS" w:hAnsi="Comic Sans MS"/>
          <w:sz w:val="32"/>
          <w:szCs w:val="32"/>
        </w:rPr>
        <w:t>It’s been such a long time since we practised saying our age!</w:t>
      </w:r>
      <w:r>
        <w:rPr>
          <w:rFonts w:ascii="Comic Sans MS" w:hAnsi="Comic Sans MS"/>
          <w:sz w:val="32"/>
          <w:szCs w:val="32"/>
          <w:u w:val="single"/>
        </w:rPr>
        <w:t xml:space="preserve"> </w:t>
      </w:r>
      <w:r w:rsidRPr="00C5077A">
        <w:rPr>
          <w:rFonts w:ascii="Comic Sans MS" w:hAnsi="Comic Sans MS"/>
          <w:color w:val="000000" w:themeColor="text1"/>
          <w:sz w:val="32"/>
          <w:szCs w:val="32"/>
        </w:rPr>
        <w:t xml:space="preserve">Use the link 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below </w:t>
      </w:r>
      <w:r w:rsidRPr="00C5077A">
        <w:rPr>
          <w:rFonts w:ascii="Comic Sans MS" w:hAnsi="Comic Sans MS"/>
          <w:color w:val="000000" w:themeColor="text1"/>
          <w:sz w:val="32"/>
          <w:szCs w:val="32"/>
        </w:rPr>
        <w:t>to watch High Five video lesson 4, just to refresh your memory.</w:t>
      </w:r>
    </w:p>
    <w:p w14:paraId="7EBBED3B" w14:textId="77777777" w:rsidR="00675519" w:rsidRPr="006029BC" w:rsidRDefault="00675519" w:rsidP="00675519">
      <w:pPr>
        <w:ind w:right="-336"/>
        <w:jc w:val="center"/>
        <w:rPr>
          <w:rFonts w:ascii="Comic Sans MS" w:hAnsi="Comic Sans MS"/>
          <w:sz w:val="32"/>
          <w:szCs w:val="32"/>
          <w:u w:val="single"/>
        </w:rPr>
      </w:pPr>
    </w:p>
    <w:p w14:paraId="54F1C08E" w14:textId="485A7A2E" w:rsidR="00675519" w:rsidRDefault="00746D8F" w:rsidP="00675519">
      <w:pPr>
        <w:ind w:left="-284" w:right="-336"/>
        <w:jc w:val="center"/>
        <w:rPr>
          <w:rStyle w:val="Hyperlink"/>
          <w:rFonts w:ascii="Comic Sans MS" w:hAnsi="Comic Sans MS"/>
          <w:sz w:val="32"/>
          <w:szCs w:val="32"/>
        </w:rPr>
      </w:pPr>
      <w:hyperlink r:id="rId8" w:history="1">
        <w:r w:rsidR="00675519" w:rsidRPr="00AE4506">
          <w:rPr>
            <w:rStyle w:val="Hyperlink"/>
            <w:rFonts w:ascii="Comic Sans MS" w:hAnsi="Comic Sans MS"/>
            <w:sz w:val="32"/>
            <w:szCs w:val="32"/>
          </w:rPr>
          <w:t>https://rlneducation.com/p/high-five-french-schools-3months</w:t>
        </w:r>
      </w:hyperlink>
    </w:p>
    <w:p w14:paraId="7374AA37" w14:textId="5DB2FD7C" w:rsidR="00675519" w:rsidRDefault="00675519" w:rsidP="00675519">
      <w:pPr>
        <w:ind w:left="-284" w:right="-336"/>
        <w:jc w:val="center"/>
        <w:rPr>
          <w:rStyle w:val="Hyperlink"/>
          <w:rFonts w:ascii="Comic Sans MS" w:hAnsi="Comic Sans MS"/>
          <w:sz w:val="32"/>
          <w:szCs w:val="32"/>
        </w:rPr>
      </w:pPr>
    </w:p>
    <w:p w14:paraId="5519171C" w14:textId="77671340" w:rsidR="00675519" w:rsidRPr="009D3931" w:rsidRDefault="00675519" w:rsidP="00675519">
      <w:pPr>
        <w:ind w:left="-284" w:right="-336"/>
        <w:jc w:val="center"/>
        <w:rPr>
          <w:rStyle w:val="Hyperlink"/>
          <w:rFonts w:ascii="Comic Sans MS" w:hAnsi="Comic Sans MS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Comic Sans MS" w:hAnsi="Comic Sans MS"/>
          <w:color w:val="000000" w:themeColor="text1"/>
          <w:sz w:val="32"/>
          <w:szCs w:val="32"/>
          <w:u w:val="none"/>
        </w:rPr>
        <w:t xml:space="preserve">Why don’t you try to read </w:t>
      </w:r>
      <w:r w:rsidRPr="009D3931"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  <w:t>Les nombres</w:t>
      </w:r>
      <w:r>
        <w:rPr>
          <w:rStyle w:val="Hyperlink"/>
          <w:rFonts w:ascii="Comic Sans MS" w:hAnsi="Comic Sans MS"/>
          <w:color w:val="000000" w:themeColor="text1"/>
          <w:sz w:val="32"/>
          <w:szCs w:val="32"/>
          <w:u w:val="none"/>
        </w:rPr>
        <w:t xml:space="preserve">  0-10 forwards and then backwards……</w:t>
      </w:r>
    </w:p>
    <w:p w14:paraId="36B3617A" w14:textId="77777777" w:rsidR="00675519" w:rsidRDefault="00675519" w:rsidP="00675519">
      <w:pPr>
        <w:ind w:left="-284" w:right="-336"/>
        <w:jc w:val="center"/>
        <w:rPr>
          <w:rStyle w:val="Hyperlink"/>
          <w:rFonts w:ascii="Comic Sans MS" w:hAnsi="Comic Sans MS"/>
          <w:sz w:val="32"/>
          <w:szCs w:val="32"/>
        </w:rPr>
      </w:pPr>
    </w:p>
    <w:p w14:paraId="059E98F9" w14:textId="305F3424" w:rsidR="001917EA" w:rsidRDefault="001917EA" w:rsidP="00955274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0B0A12C0" w14:textId="0321A5EE" w:rsidR="00FA3ECC" w:rsidRPr="00675519" w:rsidRDefault="001917EA" w:rsidP="00675519">
      <w:pPr>
        <w:jc w:val="center"/>
        <w:rPr>
          <w:rStyle w:val="Hyperlink"/>
          <w:rFonts w:ascii="Comic Sans MS" w:hAnsi="Comic Sans MS"/>
          <w:color w:val="auto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u w:val="single"/>
          <w:lang w:eastAsia="en-GB"/>
        </w:rPr>
        <w:drawing>
          <wp:inline distT="0" distB="0" distL="0" distR="0" wp14:anchorId="1B39E772" wp14:editId="4CB96189">
            <wp:extent cx="4406900" cy="2478706"/>
            <wp:effectExtent l="0" t="0" r="0" b="0"/>
            <wp:docPr id="5" name="Picture 5" descr="French Lesson 17 - NUMBERS 1-10 - Learn French -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6xPMJ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39" cy="24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F02" w14:textId="08413C57" w:rsidR="00FA3ECC" w:rsidRDefault="00FA3ECC" w:rsidP="00B2669D">
      <w:pPr>
        <w:ind w:left="-284" w:right="-336"/>
        <w:jc w:val="center"/>
        <w:rPr>
          <w:rStyle w:val="Hyperlink"/>
          <w:rFonts w:ascii="Comic Sans MS" w:hAnsi="Comic Sans MS"/>
          <w:sz w:val="32"/>
          <w:szCs w:val="32"/>
        </w:rPr>
      </w:pPr>
    </w:p>
    <w:p w14:paraId="1CE81898" w14:textId="0F043B9D" w:rsidR="00FA3ECC" w:rsidRDefault="00FA3ECC" w:rsidP="00B2669D">
      <w:pPr>
        <w:ind w:left="-284" w:right="-336"/>
        <w:jc w:val="center"/>
        <w:rPr>
          <w:rStyle w:val="Hyperlink"/>
          <w:rFonts w:ascii="Comic Sans MS" w:hAnsi="Comic Sans MS"/>
          <w:sz w:val="32"/>
          <w:szCs w:val="32"/>
        </w:rPr>
      </w:pPr>
    </w:p>
    <w:p w14:paraId="306FB8F3" w14:textId="559CA4C9" w:rsidR="00FA3ECC" w:rsidRDefault="00FA3ECC" w:rsidP="00B2669D">
      <w:pPr>
        <w:ind w:left="-284" w:right="-33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072B6CEF" wp14:editId="6694FD1A">
            <wp:extent cx="5998210" cy="8082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 worksheet a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47" cy="80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3B81" w14:textId="77777777" w:rsidR="002744B1" w:rsidRDefault="002744B1" w:rsidP="00B2669D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756A9B64" w14:textId="6B53977B" w:rsidR="002744B1" w:rsidRDefault="002744B1" w:rsidP="00B2669D">
      <w:pPr>
        <w:ind w:left="-284" w:right="-33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Don’t forget, you can also ask,”Tu as quel âge?”</w:t>
      </w:r>
    </w:p>
    <w:p w14:paraId="46D03FF3" w14:textId="0199B20A" w:rsidR="003B0E21" w:rsidRDefault="003B0E21" w:rsidP="00D55B47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004FD59F" w14:textId="11C2D9C8" w:rsidR="00FA3ECC" w:rsidRDefault="00FA3ECC" w:rsidP="00D55B47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7B29824A" w14:textId="027840E8" w:rsidR="00FA3ECC" w:rsidRDefault="00FA3ECC" w:rsidP="00D55B47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5A5EA6AC" w14:textId="64E4D620" w:rsidR="00FA3ECC" w:rsidRDefault="00FA3ECC" w:rsidP="00D55B47">
      <w:pPr>
        <w:ind w:left="-284" w:right="-33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39F76C75" wp14:editId="6A165821">
            <wp:extent cx="5998210" cy="8477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E worksheet b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84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15E4" w14:textId="63CA4027" w:rsidR="003B0E21" w:rsidRDefault="003B0E21" w:rsidP="00D55B47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7F0A7E18" w14:textId="6DBE1F1C" w:rsidR="00675519" w:rsidRDefault="00580B64" w:rsidP="00580B64">
      <w:pPr>
        <w:ind w:right="-33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39DB61A0" wp14:editId="490E0148">
            <wp:simplePos x="0" y="0"/>
            <wp:positionH relativeFrom="column">
              <wp:posOffset>339609</wp:posOffset>
            </wp:positionH>
            <wp:positionV relativeFrom="paragraph">
              <wp:posOffset>1469967</wp:posOffset>
            </wp:positionV>
            <wp:extent cx="5574576" cy="7827818"/>
            <wp:effectExtent l="0" t="0" r="1270" b="0"/>
            <wp:wrapTight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 game Early Start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" t="2430" r="3171" b="1212"/>
                    <a:stretch/>
                  </pic:blipFill>
                  <pic:spPr bwMode="auto">
                    <a:xfrm>
                      <a:off x="0" y="0"/>
                      <a:ext cx="5574576" cy="782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519" w:rsidRPr="00973472">
        <w:rPr>
          <w:rFonts w:ascii="Comic Sans MS" w:hAnsi="Comic Sans MS"/>
          <w:b/>
          <w:bCs/>
          <w:sz w:val="28"/>
          <w:szCs w:val="28"/>
          <w:u w:val="single"/>
        </w:rPr>
        <w:t>AGE GAME</w:t>
      </w:r>
      <w:r w:rsidR="00675519">
        <w:rPr>
          <w:rFonts w:ascii="Comic Sans MS" w:hAnsi="Comic Sans MS"/>
          <w:sz w:val="28"/>
          <w:szCs w:val="28"/>
        </w:rPr>
        <w:t>: To play this game you need 2 players, 2 coloured counters and one die. Place your counters on the start arrow. Take turns to throw a die and count round the balloons and presents. When a player lands on a birthday cake, s/he counts the number of candles and says the age represented, e.g.”J’ai 7 ans.” The winner is the first to reach the star!</w:t>
      </w:r>
    </w:p>
    <w:p w14:paraId="7F9F1E3F" w14:textId="2086C847" w:rsidR="00ED4AA9" w:rsidRDefault="00ED4AA9" w:rsidP="00ED4AA9">
      <w:pPr>
        <w:ind w:right="-336"/>
        <w:rPr>
          <w:rStyle w:val="Hyperlink"/>
          <w:rFonts w:ascii="Comic Sans MS" w:hAnsi="Comic Sans MS"/>
          <w:sz w:val="32"/>
          <w:szCs w:val="32"/>
        </w:rPr>
      </w:pPr>
    </w:p>
    <w:p w14:paraId="34CEE46F" w14:textId="77777777" w:rsidR="00675519" w:rsidRDefault="00675519" w:rsidP="00675519">
      <w:pPr>
        <w:ind w:left="-284" w:right="-336"/>
        <w:jc w:val="center"/>
        <w:rPr>
          <w:rStyle w:val="Hyperlink"/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color w:val="0563C1" w:themeColor="hyperlink"/>
          <w:sz w:val="32"/>
          <w:szCs w:val="32"/>
          <w:u w:val="single"/>
          <w:lang w:eastAsia="en-GB"/>
        </w:rPr>
        <w:drawing>
          <wp:inline distT="0" distB="0" distL="0" distR="0" wp14:anchorId="196D755F" wp14:editId="173C831F">
            <wp:extent cx="1320800" cy="1291908"/>
            <wp:effectExtent l="0" t="0" r="0" b="3810"/>
            <wp:docPr id="8" name="Picture 8" descr="Telephone Dial Plate Red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4iVEJ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04" cy="13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533D" w14:textId="3CF9C50A" w:rsidR="00675519" w:rsidRPr="00C5077A" w:rsidRDefault="00675519" w:rsidP="00675519">
      <w:pPr>
        <w:spacing w:before="300" w:after="150"/>
        <w:jc w:val="center"/>
        <w:outlineLvl w:val="1"/>
        <w:rPr>
          <w:rFonts w:ascii="Comic Sans MS" w:eastAsia="Times New Roman" w:hAnsi="Comic Sans MS" w:cs="Times New Roman"/>
          <w:color w:val="134361"/>
          <w:sz w:val="40"/>
          <w:szCs w:val="40"/>
          <w:u w:val="single"/>
          <w:lang w:eastAsia="en-GB"/>
        </w:rPr>
      </w:pPr>
      <w:r w:rsidRPr="00C5077A">
        <w:rPr>
          <w:rFonts w:ascii="Comic Sans MS" w:eastAsia="Times New Roman" w:hAnsi="Comic Sans MS" w:cs="Times New Roman"/>
          <w:color w:val="134361"/>
          <w:sz w:val="40"/>
          <w:szCs w:val="40"/>
          <w:u w:val="single"/>
          <w:lang w:eastAsia="en-GB"/>
        </w:rPr>
        <w:t>Quel est ton numéro de téléphone?</w:t>
      </w:r>
    </w:p>
    <w:p w14:paraId="2AA0AF78" w14:textId="77777777" w:rsidR="002744B1" w:rsidRDefault="00675519" w:rsidP="00675519">
      <w:pPr>
        <w:spacing w:after="330" w:line="450" w:lineRule="atLeast"/>
        <w:jc w:val="center"/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</w:pPr>
      <w:r w:rsidRPr="00C5077A"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>Can you work out what this question means? Some of the words look quite like English words: what do you think </w:t>
      </w:r>
      <w:r w:rsidRPr="00C5077A">
        <w:rPr>
          <w:rFonts w:ascii="Comic Sans MS" w:eastAsia="Times New Roman" w:hAnsi="Comic Sans MS" w:cs="Times New Roman"/>
          <w:b/>
          <w:bCs/>
          <w:color w:val="212338"/>
          <w:sz w:val="32"/>
          <w:szCs w:val="32"/>
          <w:lang w:eastAsia="en-GB"/>
        </w:rPr>
        <w:t>numéro</w:t>
      </w:r>
      <w:r w:rsidRPr="00C5077A"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> means? What about </w:t>
      </w:r>
      <w:r w:rsidRPr="00C5077A">
        <w:rPr>
          <w:rFonts w:ascii="Comic Sans MS" w:eastAsia="Times New Roman" w:hAnsi="Comic Sans MS" w:cs="Times New Roman"/>
          <w:b/>
          <w:bCs/>
          <w:color w:val="212338"/>
          <w:sz w:val="32"/>
          <w:szCs w:val="32"/>
          <w:lang w:eastAsia="en-GB"/>
        </w:rPr>
        <w:t>téléphone</w:t>
      </w:r>
      <w:r w:rsidRPr="00C5077A"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 xml:space="preserve">? </w:t>
      </w:r>
      <w:r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 xml:space="preserve">These words are both called </w:t>
      </w:r>
      <w:r w:rsidRPr="00C5077A">
        <w:rPr>
          <w:rFonts w:ascii="Comic Sans MS" w:eastAsia="Times New Roman" w:hAnsi="Comic Sans MS" w:cs="Times New Roman"/>
          <w:b/>
          <w:bCs/>
          <w:color w:val="212338"/>
          <w:sz w:val="32"/>
          <w:szCs w:val="32"/>
          <w:lang w:eastAsia="en-GB"/>
        </w:rPr>
        <w:t>COGNATES.</w:t>
      </w:r>
      <w:r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 xml:space="preserve"> </w:t>
      </w:r>
      <w:r w:rsidRPr="00C5077A"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>The question means “what is your phone number</w:t>
      </w:r>
      <w:r w:rsidR="002744B1"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>?</w:t>
      </w:r>
      <w:r w:rsidRPr="00C5077A"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 xml:space="preserve">” Your challenge is to learn how to say your phone number using the numbers you now know, and there’s one extra number you’ll need to </w:t>
      </w:r>
      <w:r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>recall</w:t>
      </w:r>
      <w:r w:rsidRPr="00C5077A"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 xml:space="preserve">: how do you say “zero” </w:t>
      </w:r>
      <w:r w:rsidRPr="00C5077A">
        <w:rPr>
          <w:rFonts w:ascii="Comic Sans MS" w:eastAsia="Times New Roman" w:hAnsi="Comic Sans MS" w:cs="Times New Roman"/>
          <w:i/>
          <w:iCs/>
          <w:color w:val="212338"/>
          <w:sz w:val="32"/>
          <w:szCs w:val="32"/>
          <w:lang w:eastAsia="en-GB"/>
        </w:rPr>
        <w:t>en français?</w:t>
      </w:r>
      <w:r w:rsidRPr="00C5077A"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 xml:space="preserve"> </w:t>
      </w:r>
    </w:p>
    <w:p w14:paraId="266C07A1" w14:textId="4985BC96" w:rsidR="00675519" w:rsidRPr="00BF258E" w:rsidRDefault="00675519" w:rsidP="00675519">
      <w:pPr>
        <w:spacing w:after="330" w:line="450" w:lineRule="atLeast"/>
        <w:jc w:val="center"/>
        <w:rPr>
          <w:rStyle w:val="Hyperlink"/>
          <w:rFonts w:ascii="Comic Sans MS" w:eastAsia="Times New Roman" w:hAnsi="Comic Sans MS" w:cs="Times New Roman"/>
          <w:color w:val="212338"/>
          <w:sz w:val="32"/>
          <w:szCs w:val="32"/>
          <w:u w:val="none"/>
          <w:lang w:eastAsia="en-GB"/>
        </w:rPr>
      </w:pPr>
      <w:r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 xml:space="preserve">(“zéro” – remember?) </w:t>
      </w:r>
      <w:r w:rsidRPr="00C5077A"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>That’s your challenge for this lesson</w:t>
      </w:r>
      <w:r>
        <w:rPr>
          <w:rFonts w:ascii="Comic Sans MS" w:eastAsia="Times New Roman" w:hAnsi="Comic Sans MS" w:cs="Times New Roman"/>
          <w:color w:val="212338"/>
          <w:sz w:val="32"/>
          <w:szCs w:val="32"/>
          <w:lang w:eastAsia="en-GB"/>
        </w:rPr>
        <w:t>!</w:t>
      </w:r>
    </w:p>
    <w:p w14:paraId="235BCC4A" w14:textId="66782D60" w:rsidR="00675519" w:rsidRDefault="00675519" w:rsidP="00841DBE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542BCA5D" w14:textId="77777777" w:rsidR="00675519" w:rsidRDefault="00675519" w:rsidP="00675519">
      <w:pPr>
        <w:ind w:left="-284" w:right="-33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223B0747" wp14:editId="4D92EF61">
            <wp:extent cx="1793875" cy="2324100"/>
            <wp:effectExtent l="0" t="0" r="0" b="0"/>
            <wp:docPr id="9" name="Picture 9" descr="Alarm Clock Clipart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JJeva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055" cy="23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8F64C1C" wp14:editId="3BD288EB">
                <wp:extent cx="5998210" cy="231140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210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0D2B4" w14:textId="77777777" w:rsidR="00675519" w:rsidRPr="00CC599D" w:rsidRDefault="00675519" w:rsidP="006755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F64C1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72.3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" stroked="f">
                <v:textbox style="mso-fit-shape-to-text:t">
                  <w:txbxContent>
                    <w:p w14:paraId="0180D2B4" w14:textId="77777777" w:rsidR="00675519" w:rsidRPr="00CC599D" w:rsidRDefault="00675519" w:rsidP="0067551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FF2C3A" w14:textId="77777777" w:rsidR="00675519" w:rsidRDefault="00675519" w:rsidP="00675519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0E5069C4" w14:textId="77777777" w:rsidR="00675519" w:rsidRDefault="00675519" w:rsidP="00675519">
      <w:pPr>
        <w:ind w:left="-284" w:right="-33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f you follow the link below you can try to beat the clock in a simple maths challenge adding </w:t>
      </w:r>
      <w:r w:rsidRPr="00763FDA">
        <w:rPr>
          <w:rFonts w:ascii="Comic Sans MS" w:hAnsi="Comic Sans MS"/>
          <w:i/>
          <w:iCs/>
          <w:sz w:val="28"/>
          <w:szCs w:val="28"/>
        </w:rPr>
        <w:t>Les nombres 0-12 en français</w:t>
      </w:r>
      <w:r>
        <w:rPr>
          <w:rFonts w:ascii="Comic Sans MS" w:hAnsi="Comic Sans MS"/>
          <w:i/>
          <w:iCs/>
          <w:sz w:val="28"/>
          <w:szCs w:val="28"/>
        </w:rPr>
        <w:t>.</w:t>
      </w:r>
    </w:p>
    <w:p w14:paraId="3DF63CA0" w14:textId="77777777" w:rsidR="00675519" w:rsidRPr="00D55B47" w:rsidRDefault="00675519" w:rsidP="00675519">
      <w:pPr>
        <w:ind w:right="-336"/>
        <w:rPr>
          <w:rFonts w:ascii="Comic Sans MS" w:hAnsi="Comic Sans MS"/>
          <w:sz w:val="28"/>
          <w:szCs w:val="28"/>
        </w:rPr>
      </w:pPr>
    </w:p>
    <w:p w14:paraId="2A809759" w14:textId="77777777" w:rsidR="00675519" w:rsidRDefault="00746D8F" w:rsidP="00675519">
      <w:pPr>
        <w:ind w:left="-284" w:right="-336"/>
        <w:jc w:val="center"/>
        <w:rPr>
          <w:rFonts w:ascii="Comic Sans MS" w:hAnsi="Comic Sans MS"/>
          <w:sz w:val="28"/>
          <w:szCs w:val="28"/>
        </w:rPr>
      </w:pPr>
      <w:hyperlink r:id="rId18" w:history="1">
        <w:r w:rsidR="00675519" w:rsidRPr="0049293A">
          <w:rPr>
            <w:rStyle w:val="Hyperlink"/>
            <w:rFonts w:ascii="Comic Sans MS" w:hAnsi="Comic Sans MS"/>
            <w:sz w:val="28"/>
            <w:szCs w:val="28"/>
          </w:rPr>
          <w:t>https://www.educandy.com/site/resource.php?activity-code=22878</w:t>
        </w:r>
      </w:hyperlink>
    </w:p>
    <w:p w14:paraId="2B71B7E2" w14:textId="77777777" w:rsidR="00675519" w:rsidRPr="00D55B47" w:rsidRDefault="00675519" w:rsidP="00841DBE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652464A8" w14:textId="51FAD061" w:rsidR="00D55B47" w:rsidRPr="00D55B47" w:rsidRDefault="00D55B47" w:rsidP="00841DBE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01B0FE68" w14:textId="77777777" w:rsidR="00675519" w:rsidRPr="00447C40" w:rsidRDefault="00675519" w:rsidP="00675519">
      <w:pPr>
        <w:ind w:left="-284" w:right="-336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447C40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“Un sandwich Renard!”</w:t>
      </w:r>
    </w:p>
    <w:p w14:paraId="7E1C933A" w14:textId="77777777" w:rsidR="00675519" w:rsidRDefault="00675519" w:rsidP="00675519">
      <w:pPr>
        <w:ind w:left="-284" w:right="-33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Do you notice anything about the name of this sandwich?!)</w:t>
      </w:r>
    </w:p>
    <w:p w14:paraId="294918CB" w14:textId="77777777" w:rsidR="00675519" w:rsidRDefault="00675519" w:rsidP="00675519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7448F856" w14:textId="77777777" w:rsidR="00675519" w:rsidRDefault="00675519" w:rsidP="00675519">
      <w:pPr>
        <w:ind w:left="-284" w:right="-33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3C3F0EE4" wp14:editId="5A2B0DB4">
            <wp:extent cx="4322982" cy="4102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 sandwich renard.t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5" t="50240" r="24201" b="7350"/>
                    <a:stretch/>
                  </pic:blipFill>
                  <pic:spPr bwMode="auto">
                    <a:xfrm>
                      <a:off x="0" y="0"/>
                      <a:ext cx="4331141" cy="410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FE38" w14:textId="77777777" w:rsidR="00675519" w:rsidRPr="00D55B47" w:rsidRDefault="00675519" w:rsidP="00675519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0004714E" w14:textId="77777777" w:rsidR="00675519" w:rsidRPr="00D55B47" w:rsidRDefault="00675519" w:rsidP="00675519">
      <w:pPr>
        <w:ind w:left="-284" w:right="-33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re are no actual instructions to follow for this recipe. I am sure you can make this sandwich</w:t>
      </w:r>
      <w:r w:rsidRPr="00D55B47">
        <w:rPr>
          <w:rFonts w:ascii="Comic Sans MS" w:hAnsi="Comic Sans MS"/>
          <w:sz w:val="28"/>
          <w:szCs w:val="28"/>
        </w:rPr>
        <w:t xml:space="preserve"> by </w:t>
      </w:r>
      <w:r>
        <w:rPr>
          <w:rFonts w:ascii="Comic Sans MS" w:hAnsi="Comic Sans MS"/>
          <w:sz w:val="28"/>
          <w:szCs w:val="28"/>
        </w:rPr>
        <w:t xml:space="preserve">simply </w:t>
      </w:r>
      <w:r w:rsidRPr="00D55B47">
        <w:rPr>
          <w:rFonts w:ascii="Comic Sans MS" w:hAnsi="Comic Sans MS"/>
          <w:sz w:val="28"/>
          <w:szCs w:val="28"/>
        </w:rPr>
        <w:t>looking at the picture</w:t>
      </w:r>
      <w:r>
        <w:rPr>
          <w:rFonts w:ascii="Comic Sans MS" w:hAnsi="Comic Sans MS"/>
          <w:sz w:val="28"/>
          <w:szCs w:val="28"/>
        </w:rPr>
        <w:t>,</w:t>
      </w:r>
      <w:r w:rsidRPr="00D55B47">
        <w:rPr>
          <w:rFonts w:ascii="Comic Sans MS" w:hAnsi="Comic Sans MS"/>
          <w:sz w:val="28"/>
          <w:szCs w:val="28"/>
        </w:rPr>
        <w:t xml:space="preserve"> but don’t forget your bilingual dictionary if you have one – or click on the link to the online one</w:t>
      </w:r>
      <w:r>
        <w:rPr>
          <w:rFonts w:ascii="Comic Sans MS" w:hAnsi="Comic Sans MS"/>
          <w:sz w:val="28"/>
          <w:szCs w:val="28"/>
        </w:rPr>
        <w:t xml:space="preserve"> below to check that you have the right ingredients.</w:t>
      </w:r>
    </w:p>
    <w:p w14:paraId="457B7156" w14:textId="77777777" w:rsidR="00675519" w:rsidRPr="00D55B47" w:rsidRDefault="00675519" w:rsidP="00675519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2BB7CC55" w14:textId="77777777" w:rsidR="00675519" w:rsidRDefault="00746D8F" w:rsidP="00675519">
      <w:pPr>
        <w:ind w:left="-284" w:right="-336"/>
        <w:jc w:val="center"/>
        <w:rPr>
          <w:rStyle w:val="Hyperlink"/>
          <w:rFonts w:ascii="Comic Sans MS" w:hAnsi="Comic Sans MS"/>
          <w:sz w:val="28"/>
          <w:szCs w:val="28"/>
        </w:rPr>
      </w:pPr>
      <w:hyperlink r:id="rId20" w:history="1">
        <w:r w:rsidR="00675519" w:rsidRPr="00D55B47">
          <w:rPr>
            <w:rStyle w:val="Hyperlink"/>
            <w:rFonts w:ascii="Comic Sans MS" w:hAnsi="Comic Sans MS"/>
            <w:sz w:val="28"/>
            <w:szCs w:val="28"/>
          </w:rPr>
          <w:t>https://www.collinsdictionary.com/dictionary/english-french</w:t>
        </w:r>
      </w:hyperlink>
    </w:p>
    <w:p w14:paraId="4526A348" w14:textId="77777777" w:rsidR="00675519" w:rsidRDefault="00675519" w:rsidP="00675519">
      <w:pPr>
        <w:ind w:left="-284" w:right="-336"/>
        <w:jc w:val="center"/>
        <w:rPr>
          <w:rStyle w:val="Hyperlink"/>
          <w:rFonts w:ascii="Comic Sans MS" w:hAnsi="Comic Sans MS"/>
          <w:sz w:val="28"/>
          <w:szCs w:val="28"/>
        </w:rPr>
      </w:pPr>
    </w:p>
    <w:p w14:paraId="7652E927" w14:textId="77777777" w:rsidR="00675519" w:rsidRDefault="00675519" w:rsidP="00675519">
      <w:pPr>
        <w:ind w:left="-284" w:right="-336"/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</w:rPr>
      </w:pPr>
      <w:r w:rsidRPr="00447C40"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</w:rPr>
        <w:t>Ingrédients:</w:t>
      </w:r>
    </w:p>
    <w:p w14:paraId="65C781DD" w14:textId="77777777" w:rsidR="00675519" w:rsidRPr="009D3931" w:rsidRDefault="00675519" w:rsidP="00675519">
      <w:pPr>
        <w:ind w:left="-284" w:right="-336"/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</w:rPr>
      </w:pPr>
      <w:r w:rsidRPr="00447C40"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  <w:t>Du pain</w:t>
      </w:r>
    </w:p>
    <w:p w14:paraId="31CDEF80" w14:textId="77777777" w:rsidR="00675519" w:rsidRPr="00447C40" w:rsidRDefault="00675519" w:rsidP="00675519">
      <w:pPr>
        <w:ind w:left="-284" w:right="-336"/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</w:pPr>
      <w:r w:rsidRPr="00447C40"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  <w:t>Du jambon</w:t>
      </w:r>
    </w:p>
    <w:p w14:paraId="4469D0C6" w14:textId="77777777" w:rsidR="00675519" w:rsidRPr="00447C40" w:rsidRDefault="00675519" w:rsidP="00675519">
      <w:pPr>
        <w:ind w:left="-284" w:right="-336"/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</w:pPr>
      <w:r w:rsidRPr="00447C40"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  <w:t>Du fromage en tranches</w:t>
      </w:r>
    </w:p>
    <w:p w14:paraId="5001AC99" w14:textId="6AA96268" w:rsidR="00675519" w:rsidRPr="00447C40" w:rsidRDefault="00675519" w:rsidP="00ED4AA9">
      <w:pPr>
        <w:ind w:left="-284" w:right="-336"/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</w:pPr>
      <w:r w:rsidRPr="00447C40"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  <w:t>Des olives noires</w:t>
      </w:r>
    </w:p>
    <w:p w14:paraId="68EA6EF5" w14:textId="77777777" w:rsidR="00580B64" w:rsidRDefault="00580B64" w:rsidP="00580B64">
      <w:pPr>
        <w:ind w:left="-284" w:right="-336"/>
        <w:jc w:val="center"/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</w:pPr>
    </w:p>
    <w:p w14:paraId="6B474FB5" w14:textId="39540FAF" w:rsidR="00675519" w:rsidRDefault="00675519" w:rsidP="00580B64">
      <w:pPr>
        <w:ind w:left="-284" w:right="-336"/>
        <w:jc w:val="center"/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</w:pPr>
      <w:r w:rsidRPr="00447C40"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  <w:t>Bon appétit! Miam</w:t>
      </w:r>
      <w:r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  <w:t>,</w:t>
      </w:r>
      <w:r w:rsidRPr="00447C40">
        <w:rPr>
          <w:rStyle w:val="Hyperlink"/>
          <w:rFonts w:ascii="Comic Sans MS" w:hAnsi="Comic Sans MS"/>
          <w:i/>
          <w:iCs/>
          <w:color w:val="000000" w:themeColor="text1"/>
          <w:sz w:val="32"/>
          <w:szCs w:val="32"/>
          <w:u w:val="none"/>
        </w:rPr>
        <w:t xml:space="preserve"> miam!</w:t>
      </w:r>
    </w:p>
    <w:p w14:paraId="57441A14" w14:textId="77777777" w:rsidR="00ED4AA9" w:rsidRPr="00447C40" w:rsidRDefault="00ED4AA9" w:rsidP="00675519">
      <w:pPr>
        <w:ind w:left="-284" w:right="-336"/>
        <w:rPr>
          <w:rFonts w:ascii="Comic Sans MS" w:hAnsi="Comic Sans MS"/>
          <w:i/>
          <w:iCs/>
          <w:color w:val="000000" w:themeColor="text1"/>
          <w:sz w:val="32"/>
          <w:szCs w:val="32"/>
        </w:rPr>
      </w:pPr>
    </w:p>
    <w:p w14:paraId="29C9C2B3" w14:textId="77777777" w:rsidR="00675519" w:rsidRPr="00D55B47" w:rsidRDefault="00675519" w:rsidP="00675519">
      <w:pPr>
        <w:ind w:right="-336"/>
        <w:rPr>
          <w:rFonts w:ascii="Comic Sans MS" w:hAnsi="Comic Sans MS"/>
          <w:sz w:val="28"/>
          <w:szCs w:val="28"/>
        </w:rPr>
      </w:pPr>
    </w:p>
    <w:p w14:paraId="04C0FB37" w14:textId="7A722972" w:rsidR="00D55B47" w:rsidRPr="00D55B47" w:rsidRDefault="00D55B47" w:rsidP="00841DBE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08ACEAA9" w14:textId="77777777" w:rsidR="00D55B47" w:rsidRPr="00D55B47" w:rsidRDefault="00D55B47" w:rsidP="00841DBE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42870E60" w14:textId="49928B60" w:rsidR="00D55B47" w:rsidRPr="00D55B47" w:rsidRDefault="00D55B47" w:rsidP="00D55B47">
      <w:pPr>
        <w:ind w:left="-284" w:right="-336"/>
        <w:jc w:val="center"/>
        <w:rPr>
          <w:rFonts w:ascii="Comic Sans MS" w:hAnsi="Comic Sans MS"/>
          <w:sz w:val="28"/>
          <w:szCs w:val="28"/>
        </w:rPr>
      </w:pPr>
    </w:p>
    <w:p w14:paraId="34B2DBDE" w14:textId="77777777" w:rsidR="001A6C7F" w:rsidRDefault="001A6C7F" w:rsidP="00D55B47">
      <w:pPr>
        <w:jc w:val="center"/>
        <w:rPr>
          <w:rFonts w:ascii="Comic Sans MS" w:hAnsi="Comic Sans MS"/>
          <w:sz w:val="48"/>
          <w:szCs w:val="48"/>
        </w:rPr>
      </w:pPr>
    </w:p>
    <w:p w14:paraId="0EC72A04" w14:textId="3DB95D5F" w:rsidR="001A6C7F" w:rsidRPr="00D55B47" w:rsidRDefault="001A6C7F" w:rsidP="001A6C7F">
      <w:pPr>
        <w:rPr>
          <w:rFonts w:ascii="Comic Sans MS" w:hAnsi="Comic Sans MS"/>
          <w:sz w:val="48"/>
          <w:szCs w:val="48"/>
        </w:rPr>
      </w:pPr>
    </w:p>
    <w:p w14:paraId="3F04D561" w14:textId="77777777" w:rsidR="00D55B47" w:rsidRPr="00D55B47" w:rsidRDefault="00D55B47" w:rsidP="00D55B47">
      <w:pPr>
        <w:ind w:left="-284" w:right="-336"/>
        <w:jc w:val="center"/>
        <w:rPr>
          <w:rFonts w:ascii="Comic Sans MS" w:hAnsi="Comic Sans MS"/>
          <w:sz w:val="48"/>
          <w:szCs w:val="48"/>
        </w:rPr>
      </w:pPr>
    </w:p>
    <w:p w14:paraId="2B43FEA1" w14:textId="6A8C24FA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1D737765" w14:textId="71B818BB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3E99C33B" w14:textId="2BE38DAB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53BEADCA" w14:textId="551E01F6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7B3E2390" w14:textId="19E74C6B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596B5726" w14:textId="05FB2214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0E570181" w14:textId="3AE17A18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7715C873" w14:textId="19B7ECE6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4007F69E" w14:textId="0C8CD4AF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11C7E36B" w14:textId="3C6C28EF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1C6B20FC" w14:textId="54DD13F3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40533827" w14:textId="5C260FC7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3B383A5E" w14:textId="4E84A006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3D3BE3C3" w14:textId="3D9D7DFE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5DF73E0E" w14:textId="7114958B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3DB9FC5E" w14:textId="23137A31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3D436DB0" w14:textId="5ED3C224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7CCBCAAC" w14:textId="312B2265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5ED3448C" w14:textId="69F9901D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261A9FE6" w14:textId="6674FB97" w:rsidR="00D55B47" w:rsidRDefault="00D55B47" w:rsidP="00D55B47">
      <w:pPr>
        <w:ind w:left="-284" w:right="-336"/>
        <w:jc w:val="center"/>
        <w:rPr>
          <w:rFonts w:ascii="Comic Sans MS" w:hAnsi="Comic Sans MS"/>
          <w:sz w:val="32"/>
          <w:szCs w:val="32"/>
        </w:rPr>
      </w:pPr>
    </w:p>
    <w:p w14:paraId="11B58149" w14:textId="610C0603" w:rsidR="00BA0DA4" w:rsidRDefault="00BA0DA4" w:rsidP="001A6C7F">
      <w:pPr>
        <w:rPr>
          <w:rFonts w:ascii="Comic Sans MS" w:hAnsi="Comic Sans MS"/>
          <w:sz w:val="36"/>
          <w:szCs w:val="36"/>
        </w:rPr>
      </w:pPr>
    </w:p>
    <w:p w14:paraId="6FA81223" w14:textId="708005F7" w:rsidR="00841DBE" w:rsidRPr="00BA0DA4" w:rsidRDefault="00841DBE" w:rsidP="00955274">
      <w:pPr>
        <w:jc w:val="center"/>
        <w:rPr>
          <w:rFonts w:ascii="Comic Sans MS" w:hAnsi="Comic Sans MS"/>
          <w:sz w:val="36"/>
          <w:szCs w:val="36"/>
        </w:rPr>
      </w:pPr>
    </w:p>
    <w:sectPr w:rsidR="00841DBE" w:rsidRPr="00BA0DA4" w:rsidSect="003B0E21">
      <w:pgSz w:w="11900" w:h="16840"/>
      <w:pgMar w:top="754" w:right="1440" w:bottom="1440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C1C"/>
    <w:multiLevelType w:val="hybridMultilevel"/>
    <w:tmpl w:val="1738FF1C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74"/>
    <w:rsid w:val="00090A28"/>
    <w:rsid w:val="0010368B"/>
    <w:rsid w:val="001917EA"/>
    <w:rsid w:val="001A6C7F"/>
    <w:rsid w:val="002744B1"/>
    <w:rsid w:val="00386123"/>
    <w:rsid w:val="003A44B5"/>
    <w:rsid w:val="003B0E21"/>
    <w:rsid w:val="003D6457"/>
    <w:rsid w:val="0053033F"/>
    <w:rsid w:val="00580B64"/>
    <w:rsid w:val="005F63E6"/>
    <w:rsid w:val="00656A50"/>
    <w:rsid w:val="00665BD9"/>
    <w:rsid w:val="00675519"/>
    <w:rsid w:val="00746D8F"/>
    <w:rsid w:val="00763B06"/>
    <w:rsid w:val="007C76CC"/>
    <w:rsid w:val="00841DBE"/>
    <w:rsid w:val="00845AB9"/>
    <w:rsid w:val="00904A04"/>
    <w:rsid w:val="009203AC"/>
    <w:rsid w:val="00955274"/>
    <w:rsid w:val="00B17397"/>
    <w:rsid w:val="00B2669D"/>
    <w:rsid w:val="00BA0DA4"/>
    <w:rsid w:val="00BD58A6"/>
    <w:rsid w:val="00BF258E"/>
    <w:rsid w:val="00C5077A"/>
    <w:rsid w:val="00CA76E4"/>
    <w:rsid w:val="00D20467"/>
    <w:rsid w:val="00D2796B"/>
    <w:rsid w:val="00D55B47"/>
    <w:rsid w:val="00DB6FC7"/>
    <w:rsid w:val="00DE1706"/>
    <w:rsid w:val="00ED4AA9"/>
    <w:rsid w:val="00F236CD"/>
    <w:rsid w:val="00F6032E"/>
    <w:rsid w:val="00FA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1164"/>
  <w15:chartTrackingRefBased/>
  <w15:docId w15:val="{F9BC481D-D05A-BF41-BE12-86804DA5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07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F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D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63E6"/>
    <w:pPr>
      <w:ind w:left="720"/>
      <w:contextualSpacing/>
    </w:pPr>
  </w:style>
  <w:style w:type="table" w:styleId="TableGrid">
    <w:name w:val="Table Grid"/>
    <w:basedOn w:val="TableNormal"/>
    <w:uiPriority w:val="39"/>
    <w:rsid w:val="003B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07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507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5077A"/>
  </w:style>
  <w:style w:type="character" w:styleId="Strong">
    <w:name w:val="Strong"/>
    <w:basedOn w:val="DefaultParagraphFont"/>
    <w:uiPriority w:val="22"/>
    <w:qFormat/>
    <w:rsid w:val="00C50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lneducation.com/p/high-five-french-schools-3months" TargetMode="External"/><Relationship Id="rId13" Type="http://schemas.openxmlformats.org/officeDocument/2006/relationships/image" Target="media/image5.tiff"/><Relationship Id="rId18" Type="http://schemas.openxmlformats.org/officeDocument/2006/relationships/hyperlink" Target="https://www.educandy.com/site/resource.php?activity-code=228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ublicdomainpictures.net/view-image.php?image=135625&amp;picture=love-france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ublicdomainpictures.net/view-image.php?image=135441&amp;picture=alarm-clock-clipa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collinsdictionary.com/dictionary/english-fren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telephone-dial-plate-red-retro-310544/" TargetMode="External"/><Relationship Id="rId10" Type="http://schemas.openxmlformats.org/officeDocument/2006/relationships/hyperlink" Target="https://www.youtube.com/watch?v=woqBQG7LG8s" TargetMode="External"/><Relationship Id="rId19" Type="http://schemas.openxmlformats.org/officeDocument/2006/relationships/image" Target="media/image8.t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180D1-DE96-48F9-86BE-599AEF3C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eynard</dc:creator>
  <cp:keywords/>
  <dc:description/>
  <cp:lastModifiedBy>Karen Green</cp:lastModifiedBy>
  <cp:revision>2</cp:revision>
  <cp:lastPrinted>2020-05-28T13:36:00Z</cp:lastPrinted>
  <dcterms:created xsi:type="dcterms:W3CDTF">2020-06-07T18:58:00Z</dcterms:created>
  <dcterms:modified xsi:type="dcterms:W3CDTF">2020-06-07T18:58:00Z</dcterms:modified>
</cp:coreProperties>
</file>